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151BC" w14:textId="77777777" w:rsidR="003C29D0" w:rsidRPr="00340968" w:rsidRDefault="00DE4701" w:rsidP="00377C44">
      <w:pPr>
        <w:spacing w:before="60" w:after="0" w:line="240" w:lineRule="auto"/>
        <w:jc w:val="center"/>
        <w:rPr>
          <w:rFonts w:ascii="Cambria" w:hAnsi="Cambria"/>
          <w:b/>
          <w:sz w:val="32"/>
          <w:szCs w:val="24"/>
          <w:lang w:val="id-ID"/>
        </w:rPr>
      </w:pPr>
      <w:r>
        <w:rPr>
          <w:rFonts w:ascii="Cambria" w:hAnsi="Cambria"/>
          <w:b/>
          <w:sz w:val="32"/>
          <w:szCs w:val="24"/>
        </w:rPr>
        <w:t xml:space="preserve">LEMBAR KENDALI BERKASP </w:t>
      </w:r>
      <w:r w:rsidR="003C29D0" w:rsidRPr="00340968">
        <w:rPr>
          <w:rFonts w:ascii="Cambria" w:hAnsi="Cambria"/>
          <w:b/>
          <w:sz w:val="32"/>
          <w:szCs w:val="24"/>
        </w:rPr>
        <w:t xml:space="preserve">ERSYARATAN </w:t>
      </w:r>
      <w:r w:rsidR="001F01C1" w:rsidRPr="00340968">
        <w:rPr>
          <w:rFonts w:ascii="Cambria" w:hAnsi="Cambria"/>
          <w:b/>
          <w:sz w:val="32"/>
          <w:szCs w:val="24"/>
          <w:lang w:val="id-ID"/>
        </w:rPr>
        <w:t>PESERTA</w:t>
      </w:r>
    </w:p>
    <w:p w14:paraId="6319589C" w14:textId="102C9728" w:rsidR="00691BC4" w:rsidRPr="008A19F7" w:rsidRDefault="003C29D0" w:rsidP="00377C44">
      <w:pPr>
        <w:spacing w:before="60"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340968">
        <w:rPr>
          <w:rFonts w:ascii="Cambria" w:hAnsi="Cambria"/>
          <w:b/>
          <w:sz w:val="32"/>
          <w:szCs w:val="24"/>
        </w:rPr>
        <w:t xml:space="preserve">BEASISWA </w:t>
      </w:r>
      <w:r w:rsidR="00E2643E">
        <w:rPr>
          <w:rFonts w:ascii="Cambria" w:hAnsi="Cambria"/>
          <w:b/>
          <w:sz w:val="32"/>
          <w:szCs w:val="24"/>
        </w:rPr>
        <w:t xml:space="preserve">BANK INDONEISA </w:t>
      </w:r>
      <w:r w:rsidR="00FC2B05" w:rsidRPr="00340968">
        <w:rPr>
          <w:rFonts w:ascii="Cambria" w:hAnsi="Cambria"/>
          <w:b/>
          <w:sz w:val="32"/>
          <w:szCs w:val="24"/>
          <w:lang w:val="id-ID"/>
        </w:rPr>
        <w:t xml:space="preserve">TAHUN </w:t>
      </w:r>
      <w:r w:rsidR="008A19F7">
        <w:rPr>
          <w:rFonts w:ascii="Cambria" w:hAnsi="Cambria"/>
          <w:b/>
          <w:sz w:val="32"/>
          <w:szCs w:val="24"/>
        </w:rPr>
        <w:t>202</w:t>
      </w:r>
      <w:r w:rsidR="006C2EE5">
        <w:rPr>
          <w:rFonts w:ascii="Cambria" w:hAnsi="Cambria"/>
          <w:b/>
          <w:sz w:val="32"/>
          <w:szCs w:val="24"/>
        </w:rPr>
        <w:t>5</w:t>
      </w:r>
    </w:p>
    <w:p w14:paraId="5E69452B" w14:textId="77777777" w:rsidR="00FC2B05" w:rsidRPr="00340968" w:rsidRDefault="00FC2B05" w:rsidP="00377C44">
      <w:pPr>
        <w:spacing w:before="60"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340968">
        <w:rPr>
          <w:rFonts w:ascii="Cambria" w:hAnsi="Cambria"/>
          <w:b/>
          <w:sz w:val="32"/>
          <w:szCs w:val="24"/>
          <w:lang w:val="id-ID"/>
        </w:rPr>
        <w:t>UNIVERSITAS MEDAN AREA</w:t>
      </w:r>
    </w:p>
    <w:p w14:paraId="078F5D10" w14:textId="77777777" w:rsidR="003C29D0" w:rsidRPr="00340968" w:rsidRDefault="003C29D0" w:rsidP="00377C44">
      <w:pPr>
        <w:spacing w:before="60"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1F1EB82" w14:textId="2E77E80E" w:rsidR="00A32A2B" w:rsidRPr="00340968" w:rsidRDefault="00A32A2B" w:rsidP="00E70E08">
      <w:pPr>
        <w:tabs>
          <w:tab w:val="left" w:pos="1800"/>
          <w:tab w:val="left" w:pos="2070"/>
        </w:tabs>
        <w:spacing w:before="60" w:after="0" w:line="240" w:lineRule="auto"/>
        <w:jc w:val="both"/>
        <w:rPr>
          <w:rFonts w:ascii="Cambria" w:hAnsi="Cambria"/>
          <w:sz w:val="24"/>
          <w:szCs w:val="24"/>
          <w:lang w:val="id-ID"/>
        </w:rPr>
      </w:pPr>
      <w:r w:rsidRPr="00340968">
        <w:rPr>
          <w:rFonts w:ascii="Cambria" w:hAnsi="Cambria"/>
          <w:sz w:val="24"/>
          <w:szCs w:val="24"/>
        </w:rPr>
        <w:t>Nama</w:t>
      </w:r>
      <w:r w:rsidRPr="00340968">
        <w:rPr>
          <w:rFonts w:ascii="Cambria" w:hAnsi="Cambria"/>
          <w:sz w:val="24"/>
          <w:szCs w:val="24"/>
        </w:rPr>
        <w:tab/>
        <w:t>:</w:t>
      </w:r>
      <w:r w:rsidR="00173644" w:rsidRPr="00340968">
        <w:rPr>
          <w:rFonts w:ascii="Cambria" w:hAnsi="Cambria"/>
          <w:sz w:val="24"/>
          <w:szCs w:val="24"/>
          <w:lang w:val="id-ID"/>
        </w:rPr>
        <w:t xml:space="preserve"> </w:t>
      </w:r>
    </w:p>
    <w:p w14:paraId="58E492A5" w14:textId="4B73E710" w:rsidR="00965ED3" w:rsidRDefault="00E2643E" w:rsidP="00E70E08">
      <w:pPr>
        <w:tabs>
          <w:tab w:val="left" w:pos="1800"/>
          <w:tab w:val="left" w:pos="2070"/>
        </w:tabs>
        <w:spacing w:before="60"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M</w:t>
      </w:r>
      <w:r w:rsidR="00A32A2B" w:rsidRPr="00340968">
        <w:rPr>
          <w:rFonts w:ascii="Cambria" w:hAnsi="Cambria"/>
          <w:sz w:val="24"/>
          <w:szCs w:val="24"/>
        </w:rPr>
        <w:tab/>
        <w:t>:</w:t>
      </w:r>
      <w:r w:rsidR="003337F2">
        <w:rPr>
          <w:rFonts w:ascii="Cambria" w:hAnsi="Cambria"/>
          <w:sz w:val="24"/>
          <w:szCs w:val="24"/>
        </w:rPr>
        <w:t xml:space="preserve"> </w:t>
      </w:r>
    </w:p>
    <w:p w14:paraId="53DABB87" w14:textId="38742D0D" w:rsidR="00A32A2B" w:rsidRPr="00340968" w:rsidRDefault="00965ED3" w:rsidP="00E70E08">
      <w:pPr>
        <w:tabs>
          <w:tab w:val="left" w:pos="1800"/>
          <w:tab w:val="left" w:pos="2070"/>
        </w:tabs>
        <w:spacing w:before="60" w:after="0" w:line="240" w:lineRule="auto"/>
        <w:jc w:val="both"/>
        <w:rPr>
          <w:rFonts w:ascii="Cambria" w:hAnsi="Cambria"/>
          <w:sz w:val="24"/>
          <w:szCs w:val="24"/>
          <w:lang w:val="id-ID"/>
        </w:rPr>
      </w:pPr>
      <w:proofErr w:type="spellStart"/>
      <w:r>
        <w:rPr>
          <w:rFonts w:ascii="Cambria" w:hAnsi="Cambria"/>
          <w:sz w:val="24"/>
          <w:szCs w:val="24"/>
        </w:rPr>
        <w:t>Fakultas</w:t>
      </w:r>
      <w:proofErr w:type="spellEnd"/>
      <w:r>
        <w:rPr>
          <w:rFonts w:ascii="Cambria" w:hAnsi="Cambria"/>
          <w:sz w:val="24"/>
          <w:szCs w:val="24"/>
        </w:rPr>
        <w:t>/Prodi</w:t>
      </w:r>
      <w:r>
        <w:rPr>
          <w:rFonts w:ascii="Cambria" w:hAnsi="Cambria"/>
          <w:sz w:val="24"/>
          <w:szCs w:val="24"/>
        </w:rPr>
        <w:tab/>
        <w:t>:</w:t>
      </w:r>
      <w:r w:rsidR="00E64EE6">
        <w:rPr>
          <w:rFonts w:ascii="Cambria" w:hAnsi="Cambria"/>
          <w:sz w:val="24"/>
          <w:szCs w:val="24"/>
        </w:rPr>
        <w:t xml:space="preserve"> Teknik / </w:t>
      </w:r>
    </w:p>
    <w:p w14:paraId="0958FFFD" w14:textId="5BF11633" w:rsidR="00AF3552" w:rsidRDefault="0050725B" w:rsidP="00E70E08">
      <w:pPr>
        <w:tabs>
          <w:tab w:val="left" w:pos="1800"/>
          <w:tab w:val="left" w:pos="2070"/>
        </w:tabs>
        <w:spacing w:before="60" w:after="0" w:line="240" w:lineRule="auto"/>
        <w:ind w:left="2070" w:hanging="207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. HP</w:t>
      </w:r>
      <w:r w:rsidR="00AF3552" w:rsidRPr="00340968">
        <w:rPr>
          <w:rFonts w:ascii="Cambria" w:hAnsi="Cambria"/>
          <w:sz w:val="24"/>
          <w:szCs w:val="24"/>
        </w:rPr>
        <w:tab/>
        <w:t>:</w:t>
      </w:r>
      <w:r w:rsidR="003337F2">
        <w:rPr>
          <w:rFonts w:ascii="Cambria" w:hAnsi="Cambria"/>
          <w:sz w:val="24"/>
          <w:szCs w:val="24"/>
        </w:rPr>
        <w:t xml:space="preserve"> </w:t>
      </w:r>
    </w:p>
    <w:p w14:paraId="36614D80" w14:textId="4AED917F" w:rsidR="00DE4701" w:rsidRPr="00340968" w:rsidRDefault="00DE4701" w:rsidP="00DE4701">
      <w:pPr>
        <w:tabs>
          <w:tab w:val="left" w:pos="1800"/>
          <w:tab w:val="left" w:pos="2070"/>
        </w:tabs>
        <w:spacing w:before="60" w:after="0" w:line="240" w:lineRule="auto"/>
        <w:ind w:left="2070" w:hanging="207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IPK</w:t>
      </w:r>
      <w:r w:rsidRPr="00340968">
        <w:rPr>
          <w:rFonts w:ascii="Cambria" w:hAnsi="Cambria"/>
          <w:sz w:val="24"/>
          <w:szCs w:val="24"/>
        </w:rPr>
        <w:tab/>
        <w:t>:</w:t>
      </w:r>
      <w:r w:rsidR="003337F2">
        <w:rPr>
          <w:rFonts w:ascii="Cambria" w:hAnsi="Cambria"/>
          <w:sz w:val="24"/>
          <w:szCs w:val="24"/>
        </w:rPr>
        <w:t xml:space="preserve"> </w:t>
      </w:r>
    </w:p>
    <w:p w14:paraId="4DE6F101" w14:textId="77777777" w:rsidR="00A32A2B" w:rsidRPr="00340968" w:rsidRDefault="00A32A2B" w:rsidP="00377C44">
      <w:pPr>
        <w:tabs>
          <w:tab w:val="left" w:pos="2160"/>
          <w:tab w:val="left" w:pos="2520"/>
        </w:tabs>
        <w:spacing w:before="60" w:after="0" w:line="240" w:lineRule="auto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5952"/>
        <w:gridCol w:w="718"/>
        <w:gridCol w:w="859"/>
        <w:gridCol w:w="1505"/>
      </w:tblGrid>
      <w:tr w:rsidR="003C29D0" w:rsidRPr="00340968" w14:paraId="2F003812" w14:textId="77777777" w:rsidTr="003F49AF">
        <w:trPr>
          <w:trHeight w:val="449"/>
        </w:trPr>
        <w:tc>
          <w:tcPr>
            <w:tcW w:w="572" w:type="dxa"/>
            <w:vAlign w:val="center"/>
          </w:tcPr>
          <w:p w14:paraId="2FB89479" w14:textId="77777777" w:rsidR="003C29D0" w:rsidRPr="00340968" w:rsidRDefault="003C29D0" w:rsidP="00231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0968">
              <w:rPr>
                <w:rFonts w:ascii="Cambria" w:hAnsi="Cambria"/>
                <w:b/>
                <w:sz w:val="24"/>
                <w:szCs w:val="24"/>
              </w:rPr>
              <w:t>No.</w:t>
            </w:r>
          </w:p>
        </w:tc>
        <w:tc>
          <w:tcPr>
            <w:tcW w:w="5952" w:type="dxa"/>
            <w:vAlign w:val="center"/>
          </w:tcPr>
          <w:p w14:paraId="5724A904" w14:textId="77777777" w:rsidR="003C29D0" w:rsidRPr="00340968" w:rsidRDefault="003C29D0" w:rsidP="00231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0968">
              <w:rPr>
                <w:rFonts w:ascii="Cambria" w:hAnsi="Cambria"/>
                <w:b/>
                <w:sz w:val="24"/>
                <w:szCs w:val="24"/>
              </w:rPr>
              <w:t>Persyaratan</w:t>
            </w:r>
          </w:p>
        </w:tc>
        <w:tc>
          <w:tcPr>
            <w:tcW w:w="718" w:type="dxa"/>
            <w:vAlign w:val="center"/>
          </w:tcPr>
          <w:p w14:paraId="3474EE19" w14:textId="77777777" w:rsidR="003C29D0" w:rsidRPr="00340968" w:rsidRDefault="003C29D0" w:rsidP="00231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0968">
              <w:rPr>
                <w:rFonts w:ascii="Cambria" w:hAnsi="Cambria"/>
                <w:b/>
                <w:sz w:val="24"/>
                <w:szCs w:val="24"/>
              </w:rPr>
              <w:t>Ada</w:t>
            </w:r>
          </w:p>
        </w:tc>
        <w:tc>
          <w:tcPr>
            <w:tcW w:w="859" w:type="dxa"/>
            <w:vAlign w:val="center"/>
          </w:tcPr>
          <w:p w14:paraId="04DF014A" w14:textId="77777777" w:rsidR="003C29D0" w:rsidRPr="00340968" w:rsidRDefault="003C29D0" w:rsidP="00231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0968">
              <w:rPr>
                <w:rFonts w:ascii="Cambria" w:hAnsi="Cambria"/>
                <w:b/>
                <w:sz w:val="24"/>
                <w:szCs w:val="24"/>
              </w:rPr>
              <w:t>Tidak Ada</w:t>
            </w:r>
          </w:p>
        </w:tc>
        <w:tc>
          <w:tcPr>
            <w:tcW w:w="1505" w:type="dxa"/>
            <w:vAlign w:val="center"/>
          </w:tcPr>
          <w:p w14:paraId="7A411CF1" w14:textId="77777777" w:rsidR="003C29D0" w:rsidRPr="00340968" w:rsidRDefault="003C29D0" w:rsidP="0023182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340968">
              <w:rPr>
                <w:rFonts w:ascii="Cambria" w:hAnsi="Cambria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C29D0" w:rsidRPr="00340968" w14:paraId="6D512A8C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3673E162" w14:textId="77777777" w:rsidR="003C29D0" w:rsidRPr="00340968" w:rsidRDefault="00AF2C0E" w:rsidP="00AF2C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952" w:type="dxa"/>
            <w:vAlign w:val="center"/>
          </w:tcPr>
          <w:p w14:paraId="169A3416" w14:textId="68F450EC" w:rsidR="003C29D0" w:rsidRPr="00E2643E" w:rsidRDefault="00260F37" w:rsidP="005072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rmohon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K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ktor</w:t>
            </w:r>
            <w:proofErr w:type="spellEnd"/>
          </w:p>
        </w:tc>
        <w:tc>
          <w:tcPr>
            <w:tcW w:w="718" w:type="dxa"/>
            <w:vAlign w:val="center"/>
          </w:tcPr>
          <w:p w14:paraId="34CCEE69" w14:textId="77777777" w:rsidR="003C29D0" w:rsidRPr="00340968" w:rsidRDefault="003C29D0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4E2F163" w14:textId="77777777" w:rsidR="003C29D0" w:rsidRPr="00340968" w:rsidRDefault="003C29D0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01532222" w14:textId="77777777" w:rsidR="003C29D0" w:rsidRPr="00340968" w:rsidRDefault="003C29D0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60F37" w:rsidRPr="00340968" w14:paraId="599132CB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264329E3" w14:textId="50A00349" w:rsidR="00260F37" w:rsidRDefault="00260F37" w:rsidP="00AF2C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952" w:type="dxa"/>
            <w:vAlign w:val="center"/>
          </w:tcPr>
          <w:p w14:paraId="79AAAEB2" w14:textId="0F94B8F1" w:rsidR="00260F37" w:rsidRDefault="00260F37" w:rsidP="005072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Formuli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Biodata (Calo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hasisw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eri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asisw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18" w:type="dxa"/>
            <w:vAlign w:val="center"/>
          </w:tcPr>
          <w:p w14:paraId="23FCDC93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6A6BB42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356AB43C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60F37" w:rsidRPr="00340968" w14:paraId="7C14409F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706DEEAD" w14:textId="25AAFA89" w:rsidR="00260F37" w:rsidRDefault="00260F37" w:rsidP="00AF2C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952" w:type="dxa"/>
            <w:vAlign w:val="center"/>
          </w:tcPr>
          <w:p w14:paraId="446A4EF8" w14:textId="35E5EB40" w:rsidR="00260F37" w:rsidRDefault="006C2EE5" w:rsidP="005072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TP</w:t>
            </w:r>
          </w:p>
        </w:tc>
        <w:tc>
          <w:tcPr>
            <w:tcW w:w="718" w:type="dxa"/>
            <w:vAlign w:val="center"/>
          </w:tcPr>
          <w:p w14:paraId="3D645E21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E7BF041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03BCC668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31820" w:rsidRPr="00340968" w14:paraId="2C1DA9E0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5DDA1F8A" w14:textId="3D6F655F" w:rsidR="00231820" w:rsidRPr="00340968" w:rsidRDefault="00260F37" w:rsidP="003F49A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5952" w:type="dxa"/>
            <w:vAlign w:val="center"/>
          </w:tcPr>
          <w:p w14:paraId="13F8DF0E" w14:textId="3D8A85D8" w:rsidR="00231820" w:rsidRPr="00340968" w:rsidRDefault="006C2EE5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TM</w:t>
            </w:r>
          </w:p>
        </w:tc>
        <w:tc>
          <w:tcPr>
            <w:tcW w:w="718" w:type="dxa"/>
            <w:vAlign w:val="center"/>
          </w:tcPr>
          <w:p w14:paraId="4D91E178" w14:textId="77777777" w:rsidR="00231820" w:rsidRPr="00340968" w:rsidRDefault="00231820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0839A13" w14:textId="77777777" w:rsidR="00231820" w:rsidRPr="00340968" w:rsidRDefault="00231820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03BAB0CF" w14:textId="77777777" w:rsidR="00231820" w:rsidRPr="00340968" w:rsidRDefault="00231820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60F37" w:rsidRPr="00340968" w14:paraId="325CC035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4F5106E7" w14:textId="7590C686" w:rsidR="00260F37" w:rsidRDefault="00260F37" w:rsidP="003F49A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5952" w:type="dxa"/>
            <w:vAlign w:val="center"/>
          </w:tcPr>
          <w:p w14:paraId="7282AC80" w14:textId="465DB316" w:rsidR="00260F37" w:rsidRDefault="006C2EE5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ranskri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Nilai</w:t>
            </w:r>
          </w:p>
        </w:tc>
        <w:tc>
          <w:tcPr>
            <w:tcW w:w="718" w:type="dxa"/>
            <w:vAlign w:val="center"/>
          </w:tcPr>
          <w:p w14:paraId="1A2094FA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EFFF2A4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6C0C63C7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5ED3" w:rsidRPr="00340968" w14:paraId="42F2139D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090AC474" w14:textId="48CDF7D1" w:rsidR="00965ED3" w:rsidRPr="00340968" w:rsidRDefault="00260F37" w:rsidP="003F49A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5952" w:type="dxa"/>
            <w:vAlign w:val="center"/>
          </w:tcPr>
          <w:p w14:paraId="7D1F53F4" w14:textId="130271DB" w:rsidR="00965ED3" w:rsidRDefault="006C2EE5" w:rsidP="00AF2C0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sum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ribad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(Curriculum Vitae)</w:t>
            </w:r>
          </w:p>
        </w:tc>
        <w:tc>
          <w:tcPr>
            <w:tcW w:w="718" w:type="dxa"/>
            <w:vAlign w:val="center"/>
          </w:tcPr>
          <w:p w14:paraId="35E4B239" w14:textId="77777777" w:rsidR="00965ED3" w:rsidRPr="00340968" w:rsidRDefault="00965ED3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19614D8" w14:textId="77777777" w:rsidR="00965ED3" w:rsidRPr="00340968" w:rsidRDefault="00965ED3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15AA57AC" w14:textId="77777777" w:rsidR="00965ED3" w:rsidRPr="00340968" w:rsidRDefault="00965ED3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60F37" w:rsidRPr="00340968" w14:paraId="00FE677A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4006AB8D" w14:textId="4F6E35B4" w:rsidR="00260F37" w:rsidRDefault="00260F37" w:rsidP="003F49A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5952" w:type="dxa"/>
            <w:vAlign w:val="center"/>
          </w:tcPr>
          <w:p w14:paraId="5AF01DA8" w14:textId="5A8C566A" w:rsidR="00260F37" w:rsidRDefault="006C2EE5" w:rsidP="006C2E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760"/>
                <w:tab w:val="right" w:pos="9810"/>
              </w:tabs>
              <w:spacing w:before="60"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otivation Lette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la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Bahasa Indonesia</w:t>
            </w:r>
          </w:p>
        </w:tc>
        <w:tc>
          <w:tcPr>
            <w:tcW w:w="718" w:type="dxa"/>
            <w:vAlign w:val="center"/>
          </w:tcPr>
          <w:p w14:paraId="48AEA347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EBAAE30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0AB947A6" w14:textId="77777777" w:rsidR="00260F37" w:rsidRPr="00340968" w:rsidRDefault="00260F37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F49AF" w:rsidRPr="00340968" w14:paraId="2AD7717E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5BE7355E" w14:textId="2795CEA1" w:rsidR="003F49AF" w:rsidRDefault="00260F37" w:rsidP="003F49A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5952" w:type="dxa"/>
            <w:vAlign w:val="center"/>
          </w:tcPr>
          <w:p w14:paraId="4FF72DFD" w14:textId="731A3514" w:rsidR="003F49AF" w:rsidRPr="00340968" w:rsidRDefault="00260F37" w:rsidP="00AF2C0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eterang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Tidak Mampu (SKTM)</w:t>
            </w:r>
            <w:r w:rsidR="006C2EE5">
              <w:rPr>
                <w:rFonts w:ascii="Cambria" w:hAnsi="Cambria"/>
                <w:sz w:val="24"/>
                <w:szCs w:val="24"/>
              </w:rPr>
              <w:t xml:space="preserve">/Slip </w:t>
            </w:r>
            <w:proofErr w:type="spellStart"/>
            <w:r w:rsidR="006C2EE5">
              <w:rPr>
                <w:rFonts w:ascii="Cambria" w:hAnsi="Cambria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718" w:type="dxa"/>
            <w:vAlign w:val="center"/>
          </w:tcPr>
          <w:p w14:paraId="58AC30C1" w14:textId="77777777" w:rsidR="003F49AF" w:rsidRPr="00340968" w:rsidRDefault="003F49AF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0D740E4" w14:textId="77777777" w:rsidR="003F49AF" w:rsidRPr="00340968" w:rsidRDefault="003F49AF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3CE1506E" w14:textId="77777777" w:rsidR="003F49AF" w:rsidRPr="00340968" w:rsidRDefault="003F49AF" w:rsidP="003F49A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60F37" w:rsidRPr="00340968" w14:paraId="1DBB813C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2629A6F9" w14:textId="6AA02924" w:rsidR="00260F37" w:rsidRDefault="00260F37" w:rsidP="00260F3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5952" w:type="dxa"/>
            <w:vAlign w:val="center"/>
          </w:tcPr>
          <w:p w14:paraId="26F75AC7" w14:textId="6F04F5BD" w:rsidR="00260F37" w:rsidRDefault="006C2EE5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Pas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Photo 3x4 (2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emb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18" w:type="dxa"/>
            <w:vAlign w:val="center"/>
          </w:tcPr>
          <w:p w14:paraId="7A62403B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64723A0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122E8546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60F37" w:rsidRPr="00340968" w14:paraId="654EC5F2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6967D02A" w14:textId="48DCA80D" w:rsidR="00260F37" w:rsidRPr="003F49AF" w:rsidRDefault="00260F37" w:rsidP="00260F3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5952" w:type="dxa"/>
            <w:vAlign w:val="center"/>
          </w:tcPr>
          <w:p w14:paraId="4EA9DD98" w14:textId="256CDDCC" w:rsidR="00260F37" w:rsidRPr="00340968" w:rsidRDefault="006C2EE5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rnyata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Tidak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eri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asisw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antu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UK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r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umbe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PBN/APBD d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wasta</w:t>
            </w:r>
            <w:proofErr w:type="spellEnd"/>
          </w:p>
        </w:tc>
        <w:tc>
          <w:tcPr>
            <w:tcW w:w="718" w:type="dxa"/>
            <w:vAlign w:val="center"/>
          </w:tcPr>
          <w:p w14:paraId="65A6FBD0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2175478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64106DBD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60F37" w:rsidRPr="00340968" w14:paraId="6B85A674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1A0CD066" w14:textId="4E00202C" w:rsidR="00260F37" w:rsidRPr="00340968" w:rsidRDefault="00260F37" w:rsidP="00260F3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5952" w:type="dxa"/>
            <w:vAlign w:val="center"/>
          </w:tcPr>
          <w:p w14:paraId="78A399B7" w14:textId="0380A673" w:rsidR="00260F37" w:rsidRPr="00340968" w:rsidRDefault="006C2EE5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Fotocop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witan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iay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endidik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aha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718" w:type="dxa"/>
            <w:vAlign w:val="center"/>
          </w:tcPr>
          <w:p w14:paraId="374CF851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EDF1890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6FBE1DAF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60F37" w:rsidRPr="00340968" w14:paraId="0F169612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4E6AB3CF" w14:textId="77777777" w:rsidR="00260F37" w:rsidRPr="003F49AF" w:rsidRDefault="00260F37" w:rsidP="00260F3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5952" w:type="dxa"/>
            <w:vAlign w:val="center"/>
          </w:tcPr>
          <w:p w14:paraId="6E80F552" w14:textId="6CAD4BE3" w:rsidR="00260F37" w:rsidRDefault="006C2EE5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komenda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ri Universitas</w:t>
            </w:r>
          </w:p>
        </w:tc>
        <w:tc>
          <w:tcPr>
            <w:tcW w:w="718" w:type="dxa"/>
            <w:vAlign w:val="center"/>
          </w:tcPr>
          <w:p w14:paraId="645044EC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670EE91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657D32E6" w14:textId="77777777" w:rsidR="00260F37" w:rsidRPr="00340968" w:rsidRDefault="00260F37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C2EE5" w:rsidRPr="00340968" w14:paraId="1332F512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2C1F5E6B" w14:textId="1733ED97" w:rsidR="006C2EE5" w:rsidRDefault="006C2EE5" w:rsidP="00260F3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5952" w:type="dxa"/>
            <w:vAlign w:val="center"/>
          </w:tcPr>
          <w:p w14:paraId="4A75EC3D" w14:textId="1A93D18D" w:rsidR="006C2EE5" w:rsidRDefault="006C2EE5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Forla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DDIKTI</w:t>
            </w:r>
          </w:p>
        </w:tc>
        <w:tc>
          <w:tcPr>
            <w:tcW w:w="718" w:type="dxa"/>
            <w:vAlign w:val="center"/>
          </w:tcPr>
          <w:p w14:paraId="28F4B0EF" w14:textId="77777777" w:rsidR="006C2EE5" w:rsidRPr="00340968" w:rsidRDefault="006C2EE5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E349352" w14:textId="77777777" w:rsidR="006C2EE5" w:rsidRPr="00340968" w:rsidRDefault="006C2EE5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52048A1A" w14:textId="77777777" w:rsidR="006C2EE5" w:rsidRPr="00340968" w:rsidRDefault="006C2EE5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C2EE5" w:rsidRPr="00340968" w14:paraId="58CDD9D0" w14:textId="77777777" w:rsidTr="003F49AF">
        <w:trPr>
          <w:trHeight w:val="567"/>
        </w:trPr>
        <w:tc>
          <w:tcPr>
            <w:tcW w:w="572" w:type="dxa"/>
            <w:vAlign w:val="center"/>
          </w:tcPr>
          <w:p w14:paraId="072C6107" w14:textId="1A07BACE" w:rsidR="006C2EE5" w:rsidRDefault="006C2EE5" w:rsidP="00260F3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5952" w:type="dxa"/>
            <w:vAlign w:val="center"/>
          </w:tcPr>
          <w:p w14:paraId="4C92ECFC" w14:textId="0E78EC5A" w:rsidR="006C2EE5" w:rsidRDefault="006C2EE5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Fotocop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erifik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iaga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restasi</w:t>
            </w:r>
          </w:p>
        </w:tc>
        <w:tc>
          <w:tcPr>
            <w:tcW w:w="718" w:type="dxa"/>
            <w:vAlign w:val="center"/>
          </w:tcPr>
          <w:p w14:paraId="3B9A562A" w14:textId="77777777" w:rsidR="006C2EE5" w:rsidRPr="00340968" w:rsidRDefault="006C2EE5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AE86233" w14:textId="77777777" w:rsidR="006C2EE5" w:rsidRPr="00340968" w:rsidRDefault="006C2EE5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14:paraId="300C094F" w14:textId="77777777" w:rsidR="006C2EE5" w:rsidRPr="00340968" w:rsidRDefault="006C2EE5" w:rsidP="00260F3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087F552" w14:textId="77777777" w:rsidR="00E2643E" w:rsidRDefault="00E2643E" w:rsidP="00377C44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right" w:pos="9810"/>
        </w:tabs>
        <w:spacing w:before="60" w:after="0" w:line="240" w:lineRule="auto"/>
        <w:rPr>
          <w:rFonts w:ascii="Cambria" w:hAnsi="Cambria"/>
          <w:sz w:val="24"/>
          <w:szCs w:val="24"/>
        </w:rPr>
      </w:pPr>
    </w:p>
    <w:p w14:paraId="386314D5" w14:textId="77777777" w:rsidR="00E2643E" w:rsidRDefault="00E2643E" w:rsidP="00377C44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right" w:pos="9810"/>
        </w:tabs>
        <w:spacing w:before="60" w:after="0" w:line="240" w:lineRule="auto"/>
        <w:rPr>
          <w:rFonts w:ascii="Cambria" w:hAnsi="Cambria"/>
          <w:sz w:val="24"/>
          <w:szCs w:val="24"/>
        </w:rPr>
      </w:pPr>
    </w:p>
    <w:p w14:paraId="4C230E63" w14:textId="7E655B89" w:rsidR="00965ED3" w:rsidRDefault="00D81DC1" w:rsidP="00965ED3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right" w:pos="9810"/>
        </w:tabs>
        <w:spacing w:before="60" w:after="0" w:line="240" w:lineRule="auto"/>
        <w:rPr>
          <w:rFonts w:ascii="Cambria" w:hAnsi="Cambria"/>
          <w:sz w:val="24"/>
          <w:szCs w:val="24"/>
        </w:rPr>
      </w:pPr>
      <w:r w:rsidRPr="00340968">
        <w:rPr>
          <w:rFonts w:ascii="Cambria" w:hAnsi="Cambria"/>
          <w:sz w:val="24"/>
          <w:szCs w:val="24"/>
        </w:rPr>
        <w:tab/>
      </w:r>
      <w:r w:rsidRPr="00340968">
        <w:rPr>
          <w:rFonts w:ascii="Cambria" w:hAnsi="Cambria"/>
          <w:sz w:val="24"/>
          <w:szCs w:val="24"/>
        </w:rPr>
        <w:tab/>
      </w:r>
      <w:r w:rsidRPr="00340968">
        <w:rPr>
          <w:rFonts w:ascii="Cambria" w:hAnsi="Cambria"/>
          <w:sz w:val="24"/>
          <w:szCs w:val="24"/>
        </w:rPr>
        <w:tab/>
      </w:r>
      <w:r w:rsidRPr="00340968">
        <w:rPr>
          <w:rFonts w:ascii="Cambria" w:hAnsi="Cambria"/>
          <w:sz w:val="24"/>
          <w:szCs w:val="24"/>
        </w:rPr>
        <w:tab/>
      </w:r>
      <w:r w:rsidRPr="00340968">
        <w:rPr>
          <w:rFonts w:ascii="Cambria" w:hAnsi="Cambria"/>
          <w:sz w:val="24"/>
          <w:szCs w:val="24"/>
        </w:rPr>
        <w:tab/>
      </w:r>
      <w:proofErr w:type="gramStart"/>
      <w:r w:rsidR="00965ED3">
        <w:rPr>
          <w:rFonts w:ascii="Cambria" w:hAnsi="Cambria"/>
          <w:sz w:val="24"/>
          <w:szCs w:val="24"/>
        </w:rPr>
        <w:t xml:space="preserve">Medan,   </w:t>
      </w:r>
      <w:proofErr w:type="gramEnd"/>
      <w:r w:rsidR="00965ED3">
        <w:rPr>
          <w:rFonts w:ascii="Cambria" w:hAnsi="Cambria"/>
          <w:sz w:val="24"/>
          <w:szCs w:val="24"/>
        </w:rPr>
        <w:t xml:space="preserve">  </w:t>
      </w:r>
      <w:r w:rsidR="0050725B">
        <w:rPr>
          <w:rFonts w:ascii="Cambria" w:hAnsi="Cambria"/>
          <w:sz w:val="24"/>
          <w:szCs w:val="24"/>
        </w:rPr>
        <w:t xml:space="preserve">                202</w:t>
      </w:r>
      <w:r w:rsidR="006C2EE5">
        <w:rPr>
          <w:rFonts w:ascii="Cambria" w:hAnsi="Cambria"/>
          <w:sz w:val="24"/>
          <w:szCs w:val="24"/>
        </w:rPr>
        <w:t>5</w:t>
      </w:r>
    </w:p>
    <w:p w14:paraId="77EBD217" w14:textId="77777777" w:rsidR="001C12A9" w:rsidRDefault="001C12A9" w:rsidP="001C12A9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965ED3">
        <w:rPr>
          <w:rFonts w:ascii="Cambria" w:hAnsi="Cambria"/>
          <w:sz w:val="24"/>
          <w:szCs w:val="24"/>
        </w:rPr>
        <w:tab/>
      </w:r>
      <w:r w:rsidR="00965ED3">
        <w:rPr>
          <w:rFonts w:ascii="Cambria" w:hAnsi="Cambria"/>
          <w:sz w:val="24"/>
          <w:szCs w:val="24"/>
        </w:rPr>
        <w:tab/>
      </w:r>
      <w:r w:rsidR="00965ED3">
        <w:rPr>
          <w:rFonts w:ascii="Cambria" w:hAnsi="Cambria"/>
          <w:sz w:val="24"/>
          <w:szCs w:val="24"/>
        </w:rPr>
        <w:tab/>
      </w:r>
      <w:r w:rsidR="00965ED3">
        <w:rPr>
          <w:rFonts w:ascii="Cambria" w:hAnsi="Cambria"/>
          <w:sz w:val="24"/>
          <w:szCs w:val="24"/>
        </w:rPr>
        <w:tab/>
      </w:r>
      <w:r w:rsidR="00965ED3">
        <w:rPr>
          <w:rFonts w:ascii="Cambria" w:hAnsi="Cambria"/>
          <w:sz w:val="24"/>
          <w:szCs w:val="24"/>
        </w:rPr>
        <w:tab/>
      </w:r>
      <w:r w:rsidR="00965ED3">
        <w:rPr>
          <w:rFonts w:ascii="Cambria" w:hAnsi="Cambria"/>
          <w:sz w:val="24"/>
          <w:szCs w:val="24"/>
        </w:rPr>
        <w:tab/>
        <w:t xml:space="preserve">Yang Memeriksa </w:t>
      </w:r>
      <w:proofErr w:type="spellStart"/>
      <w:r w:rsidR="00965ED3">
        <w:rPr>
          <w:rFonts w:ascii="Cambria" w:hAnsi="Cambria"/>
          <w:sz w:val="24"/>
          <w:szCs w:val="24"/>
        </w:rPr>
        <w:t>Berkas</w:t>
      </w:r>
      <w:proofErr w:type="spellEnd"/>
      <w:r w:rsidR="00965ED3">
        <w:rPr>
          <w:rFonts w:ascii="Cambria" w:hAnsi="Cambria"/>
          <w:sz w:val="24"/>
          <w:szCs w:val="24"/>
        </w:rPr>
        <w:tab/>
      </w:r>
    </w:p>
    <w:p w14:paraId="2CE7AC4D" w14:textId="16F38F5A" w:rsidR="00377C44" w:rsidRPr="0050725B" w:rsidRDefault="001C12A9" w:rsidP="001C12A9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Ka. Prodi</w:t>
      </w:r>
      <w:r w:rsidR="00965ED3">
        <w:rPr>
          <w:rFonts w:ascii="Cambria" w:hAnsi="Cambria"/>
          <w:sz w:val="24"/>
          <w:szCs w:val="24"/>
        </w:rPr>
        <w:tab/>
        <w:t xml:space="preserve">      </w:t>
      </w:r>
    </w:p>
    <w:p w14:paraId="4EC9C7D6" w14:textId="77777777" w:rsidR="00377C44" w:rsidRDefault="00023630" w:rsidP="003F49AF">
      <w:pPr>
        <w:spacing w:before="60" w:after="0"/>
        <w:rPr>
          <w:rFonts w:ascii="Cambria" w:hAnsi="Cambria"/>
          <w:b/>
          <w:sz w:val="24"/>
          <w:szCs w:val="24"/>
          <w:lang w:val="id-ID"/>
        </w:rPr>
      </w:pPr>
      <w:r w:rsidRPr="0034193E">
        <w:rPr>
          <w:rFonts w:ascii="Cambria" w:hAnsi="Cambria"/>
          <w:b/>
          <w:sz w:val="24"/>
          <w:szCs w:val="24"/>
          <w:lang w:val="id-ID"/>
        </w:rPr>
        <w:t xml:space="preserve"> </w:t>
      </w:r>
    </w:p>
    <w:p w14:paraId="2E04299F" w14:textId="77777777" w:rsidR="00E64EE6" w:rsidRDefault="00E64EE6" w:rsidP="003F49AF">
      <w:pPr>
        <w:spacing w:before="60" w:after="0"/>
        <w:rPr>
          <w:rFonts w:ascii="Cambria" w:hAnsi="Cambria"/>
          <w:b/>
          <w:sz w:val="24"/>
          <w:szCs w:val="24"/>
          <w:lang w:val="id-ID"/>
        </w:rPr>
      </w:pPr>
    </w:p>
    <w:p w14:paraId="70BD7A2C" w14:textId="77777777" w:rsidR="00E64EE6" w:rsidRPr="0034193E" w:rsidRDefault="00E64EE6" w:rsidP="003F49AF">
      <w:pPr>
        <w:spacing w:before="60" w:after="0"/>
        <w:rPr>
          <w:rFonts w:ascii="Cambria" w:hAnsi="Cambria"/>
          <w:b/>
          <w:sz w:val="24"/>
          <w:szCs w:val="24"/>
          <w:lang w:val="id-ID"/>
        </w:rPr>
      </w:pPr>
    </w:p>
    <w:p w14:paraId="3004D9C7" w14:textId="77777777" w:rsidR="00377C44" w:rsidRPr="00965ED3" w:rsidRDefault="00377C44" w:rsidP="00377C44">
      <w:pPr>
        <w:spacing w:before="60" w:after="0" w:line="240" w:lineRule="auto"/>
        <w:ind w:left="5040" w:firstLine="720"/>
        <w:rPr>
          <w:rFonts w:ascii="Cambria" w:hAnsi="Cambria"/>
          <w:b/>
          <w:sz w:val="24"/>
          <w:szCs w:val="24"/>
          <w:lang w:val="id-ID"/>
        </w:rPr>
      </w:pPr>
    </w:p>
    <w:p w14:paraId="4523816F" w14:textId="6C371D52" w:rsidR="002F4120" w:rsidRPr="00340968" w:rsidRDefault="001C12A9" w:rsidP="00965ED3">
      <w:pPr>
        <w:spacing w:before="60" w:after="0" w:line="240" w:lineRule="auto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965ED3" w:rsidRPr="00965ED3">
        <w:rPr>
          <w:rFonts w:ascii="Cambria" w:hAnsi="Cambria"/>
          <w:b/>
          <w:sz w:val="24"/>
          <w:szCs w:val="24"/>
        </w:rPr>
        <w:tab/>
      </w:r>
      <w:r w:rsidR="00965ED3" w:rsidRPr="00965ED3">
        <w:rPr>
          <w:rFonts w:ascii="Cambria" w:hAnsi="Cambria"/>
          <w:b/>
          <w:sz w:val="24"/>
          <w:szCs w:val="24"/>
        </w:rPr>
        <w:tab/>
      </w:r>
      <w:r w:rsidR="00965ED3" w:rsidRPr="00965ED3">
        <w:rPr>
          <w:rFonts w:ascii="Cambria" w:hAnsi="Cambria"/>
          <w:b/>
          <w:sz w:val="24"/>
          <w:szCs w:val="24"/>
        </w:rPr>
        <w:tab/>
      </w:r>
      <w:r w:rsidR="00965ED3">
        <w:rPr>
          <w:rFonts w:ascii="Cambria" w:hAnsi="Cambria"/>
          <w:sz w:val="24"/>
          <w:szCs w:val="24"/>
        </w:rPr>
        <w:tab/>
      </w:r>
      <w:r w:rsidR="006C2EE5">
        <w:rPr>
          <w:rFonts w:ascii="Cambria" w:hAnsi="Cambria"/>
          <w:sz w:val="24"/>
          <w:szCs w:val="24"/>
        </w:rPr>
        <w:t xml:space="preserve">             </w:t>
      </w:r>
      <w:r w:rsidR="0050725B">
        <w:rPr>
          <w:rFonts w:ascii="Cambria" w:hAnsi="Cambria"/>
          <w:b/>
          <w:sz w:val="24"/>
          <w:szCs w:val="24"/>
        </w:rPr>
        <w:t>(</w:t>
      </w:r>
      <w:proofErr w:type="spellStart"/>
      <w:r w:rsidR="006C2EE5">
        <w:rPr>
          <w:rFonts w:ascii="Cambria" w:hAnsi="Cambria"/>
          <w:b/>
          <w:sz w:val="24"/>
          <w:szCs w:val="24"/>
        </w:rPr>
        <w:t>Rizki</w:t>
      </w:r>
      <w:proofErr w:type="spellEnd"/>
      <w:r w:rsidR="006C2EE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6C2EE5">
        <w:rPr>
          <w:rFonts w:ascii="Cambria" w:hAnsi="Cambria"/>
          <w:b/>
          <w:sz w:val="24"/>
          <w:szCs w:val="24"/>
        </w:rPr>
        <w:t>Muliono</w:t>
      </w:r>
      <w:proofErr w:type="spellEnd"/>
      <w:r w:rsidR="006C2EE5">
        <w:rPr>
          <w:rFonts w:ascii="Cambria" w:hAnsi="Cambria"/>
          <w:b/>
          <w:sz w:val="24"/>
          <w:szCs w:val="24"/>
        </w:rPr>
        <w:t>, S. Kom, M. Kom)</w:t>
      </w:r>
      <w:r w:rsidR="000D413C">
        <w:rPr>
          <w:rFonts w:ascii="Cambria" w:hAnsi="Cambria"/>
          <w:b/>
          <w:sz w:val="24"/>
          <w:szCs w:val="24"/>
        </w:rPr>
        <w:t xml:space="preserve">                                          </w:t>
      </w:r>
    </w:p>
    <w:p w14:paraId="7E294681" w14:textId="77777777" w:rsidR="005214AE" w:rsidRDefault="005214AE" w:rsidP="00377C44">
      <w:pPr>
        <w:spacing w:before="60" w:after="0" w:line="240" w:lineRule="auto"/>
        <w:ind w:left="5040" w:firstLine="720"/>
        <w:rPr>
          <w:rFonts w:ascii="Cambria" w:hAnsi="Cambria"/>
          <w:sz w:val="24"/>
          <w:szCs w:val="24"/>
        </w:rPr>
      </w:pPr>
    </w:p>
    <w:p w14:paraId="1082B223" w14:textId="77777777" w:rsidR="003F49AF" w:rsidRPr="003F49AF" w:rsidRDefault="003F49AF" w:rsidP="003F49AF">
      <w:pPr>
        <w:spacing w:before="60" w:after="0" w:line="240" w:lineRule="auto"/>
        <w:rPr>
          <w:rFonts w:ascii="Cambria" w:hAnsi="Cambria"/>
          <w:sz w:val="24"/>
          <w:szCs w:val="24"/>
        </w:rPr>
      </w:pPr>
    </w:p>
    <w:sectPr w:rsidR="003F49AF" w:rsidRPr="003F49AF" w:rsidSect="0067029C">
      <w:pgSz w:w="12240" w:h="20160" w:code="5"/>
      <w:pgMar w:top="1701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D53D4"/>
    <w:multiLevelType w:val="hybridMultilevel"/>
    <w:tmpl w:val="4776049C"/>
    <w:lvl w:ilvl="0" w:tplc="32C65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A1733"/>
    <w:multiLevelType w:val="hybridMultilevel"/>
    <w:tmpl w:val="71A2B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15EEE"/>
    <w:multiLevelType w:val="hybridMultilevel"/>
    <w:tmpl w:val="32E4A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77C88"/>
    <w:multiLevelType w:val="hybridMultilevel"/>
    <w:tmpl w:val="5FB87E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90D2D"/>
    <w:multiLevelType w:val="hybridMultilevel"/>
    <w:tmpl w:val="6E8E9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603462">
    <w:abstractNumId w:val="3"/>
  </w:num>
  <w:num w:numId="2" w16cid:durableId="503977947">
    <w:abstractNumId w:val="4"/>
  </w:num>
  <w:num w:numId="3" w16cid:durableId="1488865775">
    <w:abstractNumId w:val="2"/>
  </w:num>
  <w:num w:numId="4" w16cid:durableId="463279525">
    <w:abstractNumId w:val="1"/>
  </w:num>
  <w:num w:numId="5" w16cid:durableId="54206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D0"/>
    <w:rsid w:val="00023630"/>
    <w:rsid w:val="00050813"/>
    <w:rsid w:val="00051D7B"/>
    <w:rsid w:val="00063677"/>
    <w:rsid w:val="000918CA"/>
    <w:rsid w:val="000B121B"/>
    <w:rsid w:val="000C3C9B"/>
    <w:rsid w:val="000D413C"/>
    <w:rsid w:val="000E70AF"/>
    <w:rsid w:val="000E70DD"/>
    <w:rsid w:val="000F1484"/>
    <w:rsid w:val="0010040A"/>
    <w:rsid w:val="00110AED"/>
    <w:rsid w:val="001233FA"/>
    <w:rsid w:val="00135C71"/>
    <w:rsid w:val="001515B4"/>
    <w:rsid w:val="00154E04"/>
    <w:rsid w:val="00173644"/>
    <w:rsid w:val="00190062"/>
    <w:rsid w:val="001C12A9"/>
    <w:rsid w:val="001E2577"/>
    <w:rsid w:val="001E6DB0"/>
    <w:rsid w:val="001F01C1"/>
    <w:rsid w:val="00202B10"/>
    <w:rsid w:val="00210934"/>
    <w:rsid w:val="00231820"/>
    <w:rsid w:val="00235887"/>
    <w:rsid w:val="00254FD9"/>
    <w:rsid w:val="002609A9"/>
    <w:rsid w:val="00260F37"/>
    <w:rsid w:val="002F4120"/>
    <w:rsid w:val="002F7DD3"/>
    <w:rsid w:val="003017C2"/>
    <w:rsid w:val="0030525A"/>
    <w:rsid w:val="00315C3B"/>
    <w:rsid w:val="00317EC0"/>
    <w:rsid w:val="003337F2"/>
    <w:rsid w:val="00340968"/>
    <w:rsid w:val="00340D40"/>
    <w:rsid w:val="0034193E"/>
    <w:rsid w:val="0034443C"/>
    <w:rsid w:val="00344A53"/>
    <w:rsid w:val="00377C44"/>
    <w:rsid w:val="00381E3A"/>
    <w:rsid w:val="003C29D0"/>
    <w:rsid w:val="003F49AF"/>
    <w:rsid w:val="00431024"/>
    <w:rsid w:val="004323D1"/>
    <w:rsid w:val="004358E5"/>
    <w:rsid w:val="00455F24"/>
    <w:rsid w:val="0045723A"/>
    <w:rsid w:val="004960E1"/>
    <w:rsid w:val="004D4B9A"/>
    <w:rsid w:val="004E1C59"/>
    <w:rsid w:val="0050725B"/>
    <w:rsid w:val="005214AE"/>
    <w:rsid w:val="00565210"/>
    <w:rsid w:val="005702F1"/>
    <w:rsid w:val="00587680"/>
    <w:rsid w:val="005A3314"/>
    <w:rsid w:val="005C347B"/>
    <w:rsid w:val="00627640"/>
    <w:rsid w:val="00643800"/>
    <w:rsid w:val="0067029C"/>
    <w:rsid w:val="00691BC4"/>
    <w:rsid w:val="006A283C"/>
    <w:rsid w:val="006C1846"/>
    <w:rsid w:val="006C2EE5"/>
    <w:rsid w:val="006D6432"/>
    <w:rsid w:val="006E197D"/>
    <w:rsid w:val="00722012"/>
    <w:rsid w:val="00733262"/>
    <w:rsid w:val="00743F4C"/>
    <w:rsid w:val="00755FAC"/>
    <w:rsid w:val="0076688F"/>
    <w:rsid w:val="0079286B"/>
    <w:rsid w:val="007A04FD"/>
    <w:rsid w:val="007B5BB9"/>
    <w:rsid w:val="007C2A8E"/>
    <w:rsid w:val="007C4D34"/>
    <w:rsid w:val="007E380C"/>
    <w:rsid w:val="008A19F7"/>
    <w:rsid w:val="008D2DEE"/>
    <w:rsid w:val="008F16D0"/>
    <w:rsid w:val="00904B27"/>
    <w:rsid w:val="00922999"/>
    <w:rsid w:val="00926098"/>
    <w:rsid w:val="00965ED3"/>
    <w:rsid w:val="009A6FFA"/>
    <w:rsid w:val="00A001BD"/>
    <w:rsid w:val="00A00844"/>
    <w:rsid w:val="00A00850"/>
    <w:rsid w:val="00A0428D"/>
    <w:rsid w:val="00A13A69"/>
    <w:rsid w:val="00A32A2B"/>
    <w:rsid w:val="00A63B09"/>
    <w:rsid w:val="00A75366"/>
    <w:rsid w:val="00AE4CB9"/>
    <w:rsid w:val="00AF2C0E"/>
    <w:rsid w:val="00AF3552"/>
    <w:rsid w:val="00B763DD"/>
    <w:rsid w:val="00BD0AE4"/>
    <w:rsid w:val="00C04E89"/>
    <w:rsid w:val="00C0762C"/>
    <w:rsid w:val="00C27D76"/>
    <w:rsid w:val="00C5531A"/>
    <w:rsid w:val="00C601EC"/>
    <w:rsid w:val="00C80F94"/>
    <w:rsid w:val="00CA3074"/>
    <w:rsid w:val="00CA6AD1"/>
    <w:rsid w:val="00D02EAD"/>
    <w:rsid w:val="00D7022F"/>
    <w:rsid w:val="00D81DC1"/>
    <w:rsid w:val="00DA46BE"/>
    <w:rsid w:val="00DC69E3"/>
    <w:rsid w:val="00DD127E"/>
    <w:rsid w:val="00DD3F85"/>
    <w:rsid w:val="00DE4701"/>
    <w:rsid w:val="00DF4494"/>
    <w:rsid w:val="00E2643E"/>
    <w:rsid w:val="00E35FED"/>
    <w:rsid w:val="00E4289D"/>
    <w:rsid w:val="00E60A90"/>
    <w:rsid w:val="00E64EE6"/>
    <w:rsid w:val="00E70E08"/>
    <w:rsid w:val="00E710ED"/>
    <w:rsid w:val="00E73CB6"/>
    <w:rsid w:val="00EA2A71"/>
    <w:rsid w:val="00F200B4"/>
    <w:rsid w:val="00F412AF"/>
    <w:rsid w:val="00F43F73"/>
    <w:rsid w:val="00F52199"/>
    <w:rsid w:val="00F7308C"/>
    <w:rsid w:val="00FC2B05"/>
    <w:rsid w:val="00FD6A13"/>
    <w:rsid w:val="00FE12D1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AEEFF"/>
  <w15:chartTrackingRefBased/>
  <w15:docId w15:val="{DFBE322C-7C4E-414E-8D54-7E4C7718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9A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9D0"/>
    <w:pPr>
      <w:ind w:left="720"/>
      <w:contextualSpacing/>
    </w:pPr>
  </w:style>
  <w:style w:type="table" w:styleId="TableGrid">
    <w:name w:val="Table Grid"/>
    <w:basedOn w:val="TableNormal"/>
    <w:uiPriority w:val="59"/>
    <w:rsid w:val="003C29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682E-6C60-4D4C-A267-39A92BD6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user</cp:lastModifiedBy>
  <cp:revision>4</cp:revision>
  <cp:lastPrinted>2024-02-23T05:06:00Z</cp:lastPrinted>
  <dcterms:created xsi:type="dcterms:W3CDTF">2024-02-24T04:07:00Z</dcterms:created>
  <dcterms:modified xsi:type="dcterms:W3CDTF">2025-07-31T07:54:00Z</dcterms:modified>
</cp:coreProperties>
</file>